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F325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A04F98D" w:rsidR="009F7DFC" w:rsidRDefault="003B0F0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BF325C">
        <w:rPr>
          <w:rFonts w:ascii="Arial" w:hAnsi="Arial" w:cs="Arial"/>
          <w:sz w:val="24"/>
          <w:szCs w:val="24"/>
          <w:lang w:val="el-GR"/>
        </w:rPr>
        <w:t>2</w:t>
      </w:r>
      <w:r w:rsidR="002108AB" w:rsidRPr="00BF325C">
        <w:rPr>
          <w:rFonts w:ascii="Arial" w:hAnsi="Arial" w:cs="Arial"/>
          <w:sz w:val="24"/>
          <w:szCs w:val="24"/>
          <w:lang w:val="el-GR"/>
        </w:rPr>
        <w:t xml:space="preserve"> </w:t>
      </w:r>
      <w:r w:rsidR="002108AB">
        <w:rPr>
          <w:rFonts w:ascii="Arial" w:hAnsi="Arial" w:cs="Arial"/>
          <w:sz w:val="24"/>
          <w:szCs w:val="24"/>
          <w:lang w:val="el-GR"/>
        </w:rPr>
        <w:t>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1DE3B540" w14:textId="77777777" w:rsidR="00527C15" w:rsidRPr="00674A26" w:rsidRDefault="00527C1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F1E9F1F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3493C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24CB233B" w14:textId="77777777" w:rsidR="002228DD" w:rsidRDefault="002228DD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C4D4DC1" w14:textId="4B0A4817" w:rsidR="002108AB" w:rsidRPr="002108AB" w:rsidRDefault="00BF325C" w:rsidP="002108A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ενός ακόμη προσώπου ηλικίας 32 ετών για τον εντοπισμό και κατάσχεση 3 κιλών και 600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γρ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περίπου κάνναβης </w:t>
      </w:r>
    </w:p>
    <w:p w14:paraId="6CD1484E" w14:textId="16844D21" w:rsidR="00CC24C1" w:rsidRDefault="002228DD" w:rsidP="00CC24C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686BEC5F" w14:textId="4E8378A0" w:rsidR="00BF325C" w:rsidRDefault="003B0F01" w:rsidP="00BF325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το πλαίσιο διερεύνησης και αξιολόγησης στοιχείων, μέλη της ΥΚΑΝ</w:t>
      </w:r>
      <w:r w:rsidR="00CD58C7">
        <w:rPr>
          <w:rFonts w:ascii="Arial" w:hAnsi="Arial" w:cs="Arial"/>
          <w:bCs/>
          <w:sz w:val="24"/>
          <w:szCs w:val="24"/>
          <w:lang w:val="el-GR"/>
        </w:rPr>
        <w:t xml:space="preserve"> (Κλιμάκιο </w:t>
      </w:r>
      <w:r w:rsidR="00BF325C">
        <w:rPr>
          <w:rFonts w:ascii="Arial" w:hAnsi="Arial" w:cs="Arial"/>
          <w:bCs/>
          <w:sz w:val="24"/>
          <w:szCs w:val="24"/>
          <w:lang w:val="el-GR"/>
        </w:rPr>
        <w:t>Λεμεσού</w:t>
      </w:r>
      <w:r w:rsidR="00CD58C7">
        <w:rPr>
          <w:rFonts w:ascii="Arial" w:hAnsi="Arial" w:cs="Arial"/>
          <w:bCs/>
          <w:sz w:val="24"/>
          <w:szCs w:val="24"/>
          <w:lang w:val="el-GR"/>
        </w:rPr>
        <w:t xml:space="preserve">) </w:t>
      </w:r>
      <w:r w:rsidR="00BF325C">
        <w:rPr>
          <w:rFonts w:ascii="Arial" w:hAnsi="Arial" w:cs="Arial"/>
          <w:bCs/>
          <w:sz w:val="24"/>
          <w:szCs w:val="24"/>
          <w:lang w:val="el-GR"/>
        </w:rPr>
        <w:t xml:space="preserve">προχώρησαν χθες το απόγευμα στη σύλληψη βάσει δικαστικού εντάλματος, άντρα ηλικίας 32 ετών, ο οποίος φέρεται να εμπλέκεται στην υπόθεση. </w:t>
      </w:r>
    </w:p>
    <w:p w14:paraId="24B76659" w14:textId="5D2A8969" w:rsidR="00BF325C" w:rsidRDefault="00BF325C" w:rsidP="00BF325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Πρόκειται για την υπόθεση εντοπισμού 3 κιλών και 600 γραμμαρίων περίπου κάνναβης, τα οποία εντοπίστηκαν στο αυτοκίνητο άντρα ηλικίας 40 ετών στις 9 Ιανουαρίου, 2023 στη Λεμεσό. Ο 40χρονος είχε συλληφθεί και τελεί υπό επταήμερη κράτηση.</w:t>
      </w:r>
    </w:p>
    <w:p w14:paraId="0DFEFC6C" w14:textId="77777777" w:rsidR="00BF325C" w:rsidRDefault="00BF325C" w:rsidP="00BF325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Η ΥΚΑΝ (Κλιμάκιο Λεμεσού) συνεχίζει τις εξετάσεις.</w:t>
      </w:r>
    </w:p>
    <w:p w14:paraId="7F63AE6F" w14:textId="77777777" w:rsidR="00BF325C" w:rsidRDefault="00BF325C" w:rsidP="00BF325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6F00424" w14:textId="77777777" w:rsidR="00BF325C" w:rsidRDefault="00BF325C" w:rsidP="00BF325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7F2CCF8" w14:textId="77777777" w:rsidR="00BF325C" w:rsidRDefault="00BF325C" w:rsidP="00BF325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3E67582" w14:textId="00DBB671" w:rsidR="00BF325C" w:rsidRDefault="00BF325C" w:rsidP="00BF325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018455E9" w14:textId="53A6F6D4" w:rsidR="006D441D" w:rsidRDefault="00AD3C04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</w:p>
    <w:p w14:paraId="7B37F048" w14:textId="3D29A3F9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B0C6" w14:textId="77777777" w:rsidR="00783055" w:rsidRDefault="00783055" w:rsidP="00404DCD">
      <w:pPr>
        <w:spacing w:after="0" w:line="240" w:lineRule="auto"/>
      </w:pPr>
      <w:r>
        <w:separator/>
      </w:r>
    </w:p>
  </w:endnote>
  <w:endnote w:type="continuationSeparator" w:id="0">
    <w:p w14:paraId="1CC308FB" w14:textId="77777777" w:rsidR="00783055" w:rsidRDefault="0078305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F325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F325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C0C9" w14:textId="77777777" w:rsidR="00783055" w:rsidRDefault="00783055" w:rsidP="00404DCD">
      <w:pPr>
        <w:spacing w:after="0" w:line="240" w:lineRule="auto"/>
      </w:pPr>
      <w:r>
        <w:separator/>
      </w:r>
    </w:p>
  </w:footnote>
  <w:footnote w:type="continuationSeparator" w:id="0">
    <w:p w14:paraId="0925DACD" w14:textId="77777777" w:rsidR="00783055" w:rsidRDefault="0078305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1D31C7D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F3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722331">
    <w:abstractNumId w:val="1"/>
  </w:num>
  <w:num w:numId="2" w16cid:durableId="289239974">
    <w:abstractNumId w:val="0"/>
  </w:num>
  <w:num w:numId="3" w16cid:durableId="641468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16CBF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6A60"/>
    <w:rsid w:val="004A703B"/>
    <w:rsid w:val="004C277C"/>
    <w:rsid w:val="004C4685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24BE5"/>
    <w:rsid w:val="00527C15"/>
    <w:rsid w:val="005426C0"/>
    <w:rsid w:val="005462CF"/>
    <w:rsid w:val="00550BED"/>
    <w:rsid w:val="0055169C"/>
    <w:rsid w:val="00556DFC"/>
    <w:rsid w:val="00557888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3055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60AE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1771-CB5F-4F4C-800F-D963908C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1-11T03:39:00Z</cp:lastPrinted>
  <dcterms:created xsi:type="dcterms:W3CDTF">2023-01-12T04:51:00Z</dcterms:created>
  <dcterms:modified xsi:type="dcterms:W3CDTF">2023-01-12T04:51:00Z</dcterms:modified>
</cp:coreProperties>
</file>